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5FE1F6E7" w:rsidR="00F454E7" w:rsidRPr="00F454E7" w:rsidRDefault="008659CB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 w:rsidRPr="004A214A">
        <w:rPr>
          <w:spacing w:val="18"/>
          <w:w w:val="90"/>
          <w:szCs w:val="28"/>
        </w:rPr>
        <w:t>І</w:t>
      </w:r>
      <w:r w:rsidR="000605D7">
        <w:rPr>
          <w:spacing w:val="18"/>
          <w:w w:val="90"/>
          <w:szCs w:val="28"/>
          <w:lang w:val="en-US"/>
        </w:rPr>
        <w:t>I</w:t>
      </w:r>
      <w:r w:rsidR="004A214A" w:rsidRPr="004A214A">
        <w:rPr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Pr="00DA6D63">
        <w:rPr>
          <w:spacing w:val="18"/>
          <w:w w:val="90"/>
          <w:szCs w:val="28"/>
        </w:rPr>
        <w:t>ІХ</w:t>
      </w:r>
      <w:r w:rsidRPr="00F454E7">
        <w:rPr>
          <w:rFonts w:ascii="Benguiat" w:hAnsi="Benguiat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54522024" w14:textId="77777777" w:rsidR="009D6F47" w:rsidRPr="00B15C7E" w:rsidRDefault="009D6F47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ЄКТ</w:t>
      </w:r>
    </w:p>
    <w:p w14:paraId="586CC72D" w14:textId="77777777" w:rsidR="009871F9" w:rsidRDefault="009871F9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</w:p>
    <w:p w14:paraId="1205B05D" w14:textId="77777777" w:rsidR="00337BFA" w:rsidRDefault="00337BFA" w:rsidP="00337BFA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left="567" w:right="453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Програми економічного і соціального розвитку м. Києва на 2021–2023 роки</w:t>
      </w:r>
    </w:p>
    <w:p w14:paraId="7F4BA0BF" w14:textId="77777777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</w:p>
    <w:p w14:paraId="1362ABBC" w14:textId="77777777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22 частини першої статті 26 Закону України «Про місцеве самоврядування в Україні», статті 14 Бюджетного регламенту Київської міської ради, затвердженого рішенням Київської міської ради від </w:t>
      </w:r>
      <w:r>
        <w:rPr>
          <w:sz w:val="28"/>
          <w:szCs w:val="28"/>
          <w:lang w:val="uk-UA"/>
        </w:rPr>
        <w:br/>
        <w:t xml:space="preserve">07 липня 2016 року № 579/579 (у редакції рішення Київської міської ради від </w:t>
      </w:r>
      <w:r>
        <w:rPr>
          <w:sz w:val="28"/>
          <w:szCs w:val="28"/>
          <w:lang w:val="uk-UA"/>
        </w:rPr>
        <w:br/>
        <w:t>16  травня  2019  року  № 903/7559),  Київська міська рада</w:t>
      </w:r>
    </w:p>
    <w:p w14:paraId="4B6317F3" w14:textId="77777777" w:rsidR="00337BFA" w:rsidRDefault="00337BFA" w:rsidP="00337BFA">
      <w:pPr>
        <w:ind w:right="-6" w:firstLine="567"/>
        <w:rPr>
          <w:b/>
          <w:sz w:val="28"/>
          <w:szCs w:val="28"/>
          <w:lang w:val="uk-UA"/>
        </w:rPr>
      </w:pPr>
    </w:p>
    <w:p w14:paraId="339A9826" w14:textId="77777777" w:rsidR="00337BFA" w:rsidRDefault="00337BFA" w:rsidP="00337BFA">
      <w:pPr>
        <w:ind w:right="-6"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4CCBBF99" w14:textId="77777777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</w:p>
    <w:p w14:paraId="3F822999" w14:textId="77777777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Програми економічного і соціального розвитку м. Києва на 2021</w:t>
      </w:r>
      <w:r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23 роки, затвердженої рішенням Київської міської ради від 24 грудня 2020 року № 23/23 (у редакції рішення Київської міської ради від 09 грудня 2021 року № 3703/3744), а саме:</w:t>
      </w:r>
    </w:p>
    <w:p w14:paraId="7F82A453" w14:textId="683F09B7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1 «Розподіл асигнувань у 2023 році на фінансування капітальних видатків за напрямами використання бюджетних коштів» (у редакції ріше</w:t>
      </w:r>
      <w:r w:rsidR="00BA2EEB">
        <w:rPr>
          <w:sz w:val="28"/>
          <w:szCs w:val="28"/>
          <w:lang w:val="uk-UA"/>
        </w:rPr>
        <w:t>ння Київської міської ради від </w:t>
      </w:r>
      <w:r w:rsidR="00790425">
        <w:rPr>
          <w:sz w:val="28"/>
          <w:szCs w:val="28"/>
          <w:lang w:val="uk-UA"/>
        </w:rPr>
        <w:t>13</w:t>
      </w:r>
      <w:r w:rsidR="00C00ACD">
        <w:rPr>
          <w:sz w:val="28"/>
          <w:szCs w:val="28"/>
          <w:lang w:val="uk-UA"/>
        </w:rPr>
        <w:t xml:space="preserve"> </w:t>
      </w:r>
      <w:r w:rsidR="00790425">
        <w:rPr>
          <w:sz w:val="28"/>
          <w:szCs w:val="28"/>
          <w:lang w:val="uk-UA"/>
        </w:rPr>
        <w:t xml:space="preserve">липня </w:t>
      </w:r>
      <w:r w:rsidR="00BA2EEB">
        <w:rPr>
          <w:sz w:val="28"/>
          <w:szCs w:val="28"/>
          <w:lang w:val="uk-UA"/>
        </w:rPr>
        <w:t xml:space="preserve">2023 року № </w:t>
      </w:r>
      <w:r w:rsidR="00790425">
        <w:rPr>
          <w:sz w:val="28"/>
          <w:szCs w:val="28"/>
          <w:lang w:val="uk-UA"/>
        </w:rPr>
        <w:t>6868/6909</w:t>
      </w:r>
      <w:r>
        <w:rPr>
          <w:sz w:val="28"/>
          <w:szCs w:val="28"/>
          <w:lang w:val="uk-UA"/>
        </w:rPr>
        <w:t>) викласти в новій редакції, що додається;</w:t>
      </w:r>
    </w:p>
    <w:p w14:paraId="51E70ADF" w14:textId="1138DA1D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2 «Розподіл асигнувань у 2023 році на фінансування капітальних видатків за рахунок бюджетних коштів по головних розпорядниках бюджетних коштів (зведена)» (</w:t>
      </w:r>
      <w:r w:rsidR="00790425">
        <w:rPr>
          <w:sz w:val="28"/>
          <w:szCs w:val="28"/>
          <w:lang w:val="uk-UA"/>
        </w:rPr>
        <w:t>у редакції рішення Київської міської ради від 13 липня 2023 року № 6868/6909</w:t>
      </w:r>
      <w:r>
        <w:rPr>
          <w:sz w:val="28"/>
          <w:szCs w:val="28"/>
          <w:lang w:val="uk-UA"/>
        </w:rPr>
        <w:t>) викласти в новій редакції, що додається;</w:t>
      </w:r>
    </w:p>
    <w:p w14:paraId="2798FDA1" w14:textId="0DD7752A" w:rsidR="00337BFA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3 «Розподіл асигнувань у 2023 році на фінансування капітальних вкладень за рахунок бюджетних коштів по головних розпорядниках бюджетних коштів» (</w:t>
      </w:r>
      <w:r w:rsidR="00790425">
        <w:rPr>
          <w:sz w:val="28"/>
          <w:szCs w:val="28"/>
          <w:lang w:val="uk-UA"/>
        </w:rPr>
        <w:t xml:space="preserve">у редакції рішення Київської міської ради від 13 липня 2023 року </w:t>
      </w:r>
      <w:r w:rsidR="00790425">
        <w:rPr>
          <w:sz w:val="28"/>
          <w:szCs w:val="28"/>
          <w:lang w:val="uk-UA"/>
        </w:rPr>
        <w:br/>
      </w:r>
      <w:r w:rsidR="00790425">
        <w:rPr>
          <w:sz w:val="28"/>
          <w:szCs w:val="28"/>
          <w:lang w:val="uk-UA"/>
        </w:rPr>
        <w:t>№ 6868/6909</w:t>
      </w:r>
      <w:r>
        <w:rPr>
          <w:sz w:val="28"/>
          <w:szCs w:val="28"/>
          <w:lang w:val="uk-UA"/>
        </w:rPr>
        <w:t>) викласти в новій редакції, що додається;</w:t>
      </w:r>
    </w:p>
    <w:p w14:paraId="3346E38E" w14:textId="1DB694DE" w:rsidR="00337BFA" w:rsidRPr="008718C5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14 «Розподіл асигнувань у 2023 році на фінансування капітального ремонту за рахунок бюджетних коштів по головних розпорядниках бюджетних </w:t>
      </w:r>
      <w:r w:rsidRPr="008718C5">
        <w:rPr>
          <w:sz w:val="28"/>
          <w:szCs w:val="28"/>
          <w:lang w:val="uk-UA"/>
        </w:rPr>
        <w:lastRenderedPageBreak/>
        <w:t>коштів» (</w:t>
      </w:r>
      <w:r w:rsidR="00790425">
        <w:rPr>
          <w:sz w:val="28"/>
          <w:szCs w:val="28"/>
          <w:lang w:val="uk-UA"/>
        </w:rPr>
        <w:t xml:space="preserve">у редакції рішення Київської міської ради від 13 липня 2023 року </w:t>
      </w:r>
      <w:r w:rsidR="00790425">
        <w:rPr>
          <w:sz w:val="28"/>
          <w:szCs w:val="28"/>
          <w:lang w:val="uk-UA"/>
        </w:rPr>
        <w:br/>
      </w:r>
      <w:r w:rsidR="00790425">
        <w:rPr>
          <w:sz w:val="28"/>
          <w:szCs w:val="28"/>
          <w:lang w:val="uk-UA"/>
        </w:rPr>
        <w:t>№ 6868/6909</w:t>
      </w:r>
      <w:r w:rsidRPr="008718C5">
        <w:rPr>
          <w:sz w:val="28"/>
          <w:szCs w:val="28"/>
          <w:lang w:val="uk-UA"/>
        </w:rPr>
        <w:t>) викласти в новій редакції, що додається.</w:t>
      </w:r>
    </w:p>
    <w:p w14:paraId="41947ECD" w14:textId="77777777" w:rsidR="00337BFA" w:rsidRPr="008718C5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 w:rsidRPr="008718C5">
        <w:rPr>
          <w:sz w:val="28"/>
          <w:szCs w:val="28"/>
          <w:lang w:val="uk-UA"/>
        </w:rPr>
        <w:t>2. Оприлюднити це рішення в установленому порядку.</w:t>
      </w:r>
    </w:p>
    <w:p w14:paraId="78D14B7F" w14:textId="0E845FFB" w:rsidR="00337BFA" w:rsidRPr="008718C5" w:rsidRDefault="00337BFA" w:rsidP="00337BFA">
      <w:pPr>
        <w:ind w:right="-6" w:firstLine="567"/>
        <w:jc w:val="both"/>
        <w:rPr>
          <w:sz w:val="28"/>
          <w:szCs w:val="28"/>
          <w:lang w:val="uk-UA"/>
        </w:rPr>
      </w:pPr>
      <w:r w:rsidRPr="008718C5">
        <w:rPr>
          <w:sz w:val="28"/>
          <w:szCs w:val="28"/>
          <w:lang w:val="uk-UA"/>
        </w:rPr>
        <w:t>3. Контроль за виконанням цього рішення покласти на постійну комісію Київської міської ради з питань бюджету</w:t>
      </w:r>
      <w:r w:rsidR="004369BA">
        <w:rPr>
          <w:sz w:val="28"/>
          <w:szCs w:val="28"/>
          <w:lang w:val="uk-UA"/>
        </w:rPr>
        <w:t>,</w:t>
      </w:r>
      <w:r w:rsidRPr="008718C5">
        <w:rPr>
          <w:sz w:val="28"/>
          <w:szCs w:val="28"/>
          <w:lang w:val="uk-UA"/>
        </w:rPr>
        <w:t xml:space="preserve"> соціально-економічного розвитку</w:t>
      </w:r>
      <w:r w:rsidR="00A5430D" w:rsidRPr="008718C5">
        <w:rPr>
          <w:sz w:val="28"/>
          <w:szCs w:val="28"/>
          <w:lang w:val="uk-UA"/>
        </w:rPr>
        <w:t xml:space="preserve"> та інвестиційної діяльності</w:t>
      </w:r>
      <w:r w:rsidRPr="008718C5">
        <w:rPr>
          <w:sz w:val="28"/>
          <w:szCs w:val="28"/>
          <w:lang w:val="uk-UA"/>
        </w:rPr>
        <w:t xml:space="preserve">. </w:t>
      </w:r>
    </w:p>
    <w:p w14:paraId="104A3CDA" w14:textId="77777777" w:rsidR="00337BFA" w:rsidRDefault="00337BFA" w:rsidP="00337BFA">
      <w:pPr>
        <w:ind w:right="-6" w:firstLine="567"/>
        <w:rPr>
          <w:sz w:val="28"/>
          <w:szCs w:val="28"/>
          <w:lang w:val="uk-UA"/>
        </w:rPr>
      </w:pPr>
    </w:p>
    <w:p w14:paraId="0B0D3876" w14:textId="77777777" w:rsidR="00337BFA" w:rsidRDefault="00337BFA" w:rsidP="00337BFA">
      <w:pPr>
        <w:ind w:right="-6" w:firstLine="567"/>
        <w:rPr>
          <w:sz w:val="28"/>
          <w:szCs w:val="28"/>
          <w:lang w:val="uk-UA"/>
        </w:rPr>
      </w:pPr>
    </w:p>
    <w:p w14:paraId="153BC25D" w14:textId="77777777" w:rsidR="00337BFA" w:rsidRDefault="00337BFA" w:rsidP="00337BFA">
      <w:pPr>
        <w:ind w:right="-5" w:firstLine="567"/>
        <w:rPr>
          <w:sz w:val="28"/>
          <w:szCs w:val="28"/>
          <w:lang w:val="uk-UA"/>
        </w:rPr>
      </w:pPr>
    </w:p>
    <w:p w14:paraId="309C25CE" w14:textId="77777777" w:rsidR="00337BFA" w:rsidRDefault="00337BFA" w:rsidP="00337BFA">
      <w:pPr>
        <w:ind w:right="-5" w:firstLine="567"/>
        <w:rPr>
          <w:sz w:val="28"/>
          <w:szCs w:val="28"/>
          <w:lang w:val="uk-UA"/>
        </w:rPr>
      </w:pPr>
    </w:p>
    <w:p w14:paraId="047C9BDD" w14:textId="015A2505" w:rsidR="002C00C3" w:rsidRPr="00A5430D" w:rsidRDefault="00337BFA" w:rsidP="00337BFA">
      <w:pPr>
        <w:ind w:right="-5"/>
        <w:rPr>
          <w:color w:val="FFFFFF" w:themeColor="background1"/>
          <w:sz w:val="28"/>
          <w:szCs w:val="28"/>
          <w:lang w:val="uk-UA"/>
        </w:rPr>
      </w:pPr>
      <w:r w:rsidRPr="00B72376">
        <w:rPr>
          <w:color w:val="000000" w:themeColor="text1"/>
          <w:sz w:val="28"/>
          <w:szCs w:val="28"/>
          <w:lang w:val="uk-UA"/>
        </w:rPr>
        <w:t xml:space="preserve">Київський міський голова                              </w:t>
      </w:r>
      <w:r w:rsidRPr="00B72376">
        <w:rPr>
          <w:color w:val="000000" w:themeColor="text1"/>
          <w:sz w:val="28"/>
          <w:szCs w:val="28"/>
          <w:lang w:val="uk-UA"/>
        </w:rPr>
        <w:tab/>
      </w:r>
      <w:r w:rsidRPr="00B72376">
        <w:rPr>
          <w:color w:val="000000" w:themeColor="text1"/>
          <w:sz w:val="28"/>
          <w:szCs w:val="28"/>
          <w:lang w:val="uk-UA"/>
        </w:rPr>
        <w:tab/>
      </w:r>
      <w:r w:rsidRPr="00B72376">
        <w:rPr>
          <w:color w:val="000000" w:themeColor="text1"/>
          <w:sz w:val="28"/>
          <w:szCs w:val="28"/>
          <w:lang w:val="uk-UA"/>
        </w:rPr>
        <w:tab/>
        <w:t>Віталій  КЛИЧКО</w:t>
      </w:r>
      <w:r w:rsidR="00231104" w:rsidRPr="00B72376">
        <w:rPr>
          <w:color w:val="000000" w:themeColor="text1"/>
          <w:sz w:val="28"/>
          <w:szCs w:val="28"/>
          <w:lang w:val="uk-UA"/>
        </w:rPr>
        <w:br/>
      </w:r>
    </w:p>
    <w:p w14:paraId="3B743105" w14:textId="1A17404F" w:rsidR="002C00C3" w:rsidRPr="00A5430D" w:rsidRDefault="002C00C3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090ACC20" w14:textId="7E45AEA7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524A445D" w14:textId="062D7BD4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19F437E7" w14:textId="4911621F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AEE2ADC" w14:textId="5DEF0D77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6E47C60" w14:textId="76844929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4BF7A560" w14:textId="76903AE6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16308065" w14:textId="5DBA5976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5106FB9A" w14:textId="13EF26D4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58B14B5C" w14:textId="24A4F90B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7F2CEB2" w14:textId="68F0693D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A023C8C" w14:textId="72D9BC92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26241498" w14:textId="5136BFE5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C6C8244" w14:textId="29CE4EE2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AB50852" w14:textId="3E0D11EC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1675664D" w14:textId="30E24A1A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74418EC6" w14:textId="120F3F23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6DF5E945" w14:textId="0E02E7D1" w:rsidR="00F454E7" w:rsidRPr="00A5430D" w:rsidRDefault="00F454E7" w:rsidP="00FE3585">
      <w:pPr>
        <w:ind w:right="-5" w:firstLine="851"/>
        <w:rPr>
          <w:color w:val="FFFFFF" w:themeColor="background1"/>
          <w:sz w:val="28"/>
          <w:szCs w:val="28"/>
          <w:lang w:val="uk-UA"/>
        </w:rPr>
      </w:pPr>
    </w:p>
    <w:p w14:paraId="3269B13F" w14:textId="6E84B5E9" w:rsidR="00F454E7" w:rsidRPr="00A5430D" w:rsidRDefault="00F454E7" w:rsidP="002979F1">
      <w:pPr>
        <w:ind w:right="-5"/>
        <w:rPr>
          <w:color w:val="FFFFFF" w:themeColor="background1"/>
          <w:sz w:val="28"/>
          <w:szCs w:val="28"/>
          <w:lang w:val="uk-UA"/>
        </w:rPr>
      </w:pPr>
    </w:p>
    <w:p w14:paraId="7443A6C0" w14:textId="3CC14A13" w:rsidR="004700E5" w:rsidRPr="00A5430D" w:rsidRDefault="004700E5" w:rsidP="002979F1">
      <w:pPr>
        <w:ind w:right="-5"/>
        <w:rPr>
          <w:color w:val="FFFFFF" w:themeColor="background1"/>
          <w:sz w:val="28"/>
          <w:szCs w:val="28"/>
          <w:lang w:val="uk-UA"/>
        </w:rPr>
      </w:pPr>
      <w:r w:rsidRPr="00A5430D">
        <w:rPr>
          <w:color w:val="FFFFFF" w:themeColor="background1"/>
          <w:sz w:val="28"/>
          <w:szCs w:val="28"/>
          <w:lang w:val="uk-UA"/>
        </w:rPr>
        <w:br w:type="page"/>
      </w:r>
    </w:p>
    <w:p w14:paraId="5E43A1ED" w14:textId="77777777" w:rsidR="00EB3288" w:rsidRDefault="00EB3288" w:rsidP="002979F1">
      <w:pPr>
        <w:ind w:right="-5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441"/>
        <w:tblW w:w="10314" w:type="dxa"/>
        <w:tblLook w:val="04A0" w:firstRow="1" w:lastRow="0" w:firstColumn="1" w:lastColumn="0" w:noHBand="0" w:noVBand="1"/>
      </w:tblPr>
      <w:tblGrid>
        <w:gridCol w:w="4928"/>
        <w:gridCol w:w="1559"/>
        <w:gridCol w:w="3827"/>
      </w:tblGrid>
      <w:tr w:rsidR="00FF3A85" w:rsidRPr="00FF3A85" w14:paraId="08CAE9A5" w14:textId="77777777" w:rsidTr="00814FC4">
        <w:trPr>
          <w:trHeight w:val="284"/>
        </w:trPr>
        <w:tc>
          <w:tcPr>
            <w:tcW w:w="4928" w:type="dxa"/>
            <w:vAlign w:val="bottom"/>
          </w:tcPr>
          <w:p w14:paraId="611648F7" w14:textId="77777777" w:rsidR="007F53E9" w:rsidRPr="00FF3A85" w:rsidRDefault="007F53E9" w:rsidP="0038082A">
            <w:pPr>
              <w:rPr>
                <w:b/>
                <w:sz w:val="28"/>
                <w:szCs w:val="28"/>
                <w:lang w:val="uk-UA"/>
              </w:rPr>
            </w:pPr>
            <w:r w:rsidRPr="00FF3A85">
              <w:rPr>
                <w:b/>
                <w:sz w:val="28"/>
                <w:szCs w:val="28"/>
                <w:lang w:val="uk-UA"/>
              </w:rPr>
              <w:t>ПОДАННЯ:</w:t>
            </w:r>
          </w:p>
        </w:tc>
        <w:tc>
          <w:tcPr>
            <w:tcW w:w="1559" w:type="dxa"/>
          </w:tcPr>
          <w:p w14:paraId="2EFA195A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4BAB6192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FF3A85" w:rsidRPr="00FF3A85" w14:paraId="2EDC7FD1" w14:textId="77777777" w:rsidTr="00814FC4">
        <w:trPr>
          <w:trHeight w:val="652"/>
        </w:trPr>
        <w:tc>
          <w:tcPr>
            <w:tcW w:w="4928" w:type="dxa"/>
            <w:vAlign w:val="bottom"/>
          </w:tcPr>
          <w:p w14:paraId="6B721CFB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7B9B548A" w14:textId="27C80287" w:rsidR="007F53E9" w:rsidRPr="00FF3A85" w:rsidRDefault="0096514C" w:rsidP="0038082A">
            <w:pPr>
              <w:ind w:right="884"/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1559" w:type="dxa"/>
          </w:tcPr>
          <w:p w14:paraId="11073C27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5D9B6E1F" w14:textId="3793F0D3" w:rsidR="007F53E9" w:rsidRPr="00FF3A85" w:rsidRDefault="0096514C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італій КЛИЧКО</w:t>
            </w:r>
          </w:p>
        </w:tc>
      </w:tr>
      <w:tr w:rsidR="00FF3A85" w:rsidRPr="00FF3A85" w14:paraId="6985ACB0" w14:textId="77777777" w:rsidTr="00814FC4">
        <w:trPr>
          <w:trHeight w:val="652"/>
        </w:trPr>
        <w:tc>
          <w:tcPr>
            <w:tcW w:w="4928" w:type="dxa"/>
            <w:vAlign w:val="bottom"/>
          </w:tcPr>
          <w:p w14:paraId="5C20459F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D1BD6A7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1006A21B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FF3A85" w:rsidRPr="00FF3A85" w14:paraId="22B02A5B" w14:textId="77777777" w:rsidTr="00814FC4">
        <w:trPr>
          <w:trHeight w:val="830"/>
        </w:trPr>
        <w:tc>
          <w:tcPr>
            <w:tcW w:w="4928" w:type="dxa"/>
            <w:vAlign w:val="bottom"/>
          </w:tcPr>
          <w:p w14:paraId="47A7BB69" w14:textId="77777777" w:rsidR="0096514C" w:rsidRPr="00FF3A85" w:rsidRDefault="0096514C" w:rsidP="0096514C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2D98EDE0" w14:textId="08CD9506" w:rsidR="007F53E9" w:rsidRPr="00FF3A85" w:rsidRDefault="0096514C" w:rsidP="0096514C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економіки та інвестицій</w:t>
            </w:r>
          </w:p>
        </w:tc>
        <w:tc>
          <w:tcPr>
            <w:tcW w:w="1559" w:type="dxa"/>
          </w:tcPr>
          <w:p w14:paraId="5EEA668A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616CB6DD" w14:textId="3F94BFEA" w:rsidR="007F53E9" w:rsidRPr="00FF3A85" w:rsidRDefault="0096514C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FF3A85" w:rsidRPr="00FF3A85" w14:paraId="09123A4A" w14:textId="77777777" w:rsidTr="00814FC4">
        <w:trPr>
          <w:trHeight w:val="772"/>
        </w:trPr>
        <w:tc>
          <w:tcPr>
            <w:tcW w:w="4928" w:type="dxa"/>
            <w:vAlign w:val="bottom"/>
          </w:tcPr>
          <w:p w14:paraId="5B55B861" w14:textId="77777777" w:rsidR="007F53E9" w:rsidRPr="00FF3A85" w:rsidRDefault="007F53E9" w:rsidP="0038082A">
            <w:pPr>
              <w:rPr>
                <w:b/>
                <w:sz w:val="28"/>
                <w:szCs w:val="28"/>
                <w:lang w:val="uk-UA"/>
              </w:rPr>
            </w:pPr>
          </w:p>
          <w:p w14:paraId="4BC340F9" w14:textId="77777777" w:rsidR="007F53E9" w:rsidRPr="00FF3A85" w:rsidRDefault="007F53E9" w:rsidP="0038082A">
            <w:pPr>
              <w:rPr>
                <w:b/>
                <w:sz w:val="28"/>
                <w:szCs w:val="28"/>
                <w:lang w:val="en-US"/>
              </w:rPr>
            </w:pPr>
          </w:p>
          <w:p w14:paraId="7D8F0033" w14:textId="77777777" w:rsidR="00814FC4" w:rsidRPr="00FF3A85" w:rsidRDefault="00814FC4" w:rsidP="0038082A">
            <w:pPr>
              <w:rPr>
                <w:b/>
                <w:sz w:val="28"/>
                <w:szCs w:val="28"/>
                <w:lang w:val="en-US"/>
              </w:rPr>
            </w:pPr>
          </w:p>
          <w:p w14:paraId="029876FA" w14:textId="2D9B7324" w:rsidR="00814FC4" w:rsidRPr="00FF3A85" w:rsidRDefault="007F53E9" w:rsidP="0038082A">
            <w:pPr>
              <w:rPr>
                <w:sz w:val="28"/>
                <w:szCs w:val="28"/>
                <w:lang w:val="en-US"/>
              </w:rPr>
            </w:pPr>
            <w:r w:rsidRPr="00FF3A85">
              <w:rPr>
                <w:b/>
                <w:sz w:val="28"/>
                <w:szCs w:val="28"/>
                <w:lang w:val="uk-UA"/>
              </w:rPr>
              <w:t>ПОГОДЖЕНО:</w:t>
            </w:r>
          </w:p>
          <w:p w14:paraId="503A985F" w14:textId="77777777" w:rsidR="00814FC4" w:rsidRPr="00FF3A85" w:rsidRDefault="00814FC4" w:rsidP="0038082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F4535E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222F3BB4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FF3A85" w:rsidRPr="00FF3A85" w14:paraId="7D8C940A" w14:textId="77777777" w:rsidTr="00814FC4">
        <w:trPr>
          <w:trHeight w:val="1267"/>
        </w:trPr>
        <w:tc>
          <w:tcPr>
            <w:tcW w:w="4928" w:type="dxa"/>
          </w:tcPr>
          <w:p w14:paraId="587FF2EB" w14:textId="77777777" w:rsidR="00AE6D56" w:rsidRPr="00FF3A85" w:rsidRDefault="00814FC4" w:rsidP="00814FC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AE6D56" w:rsidRPr="00FF3A85">
              <w:rPr>
                <w:sz w:val="28"/>
                <w:szCs w:val="28"/>
                <w:lang w:val="uk-UA"/>
              </w:rPr>
              <w:t xml:space="preserve">голови </w:t>
            </w:r>
          </w:p>
          <w:p w14:paraId="350F9347" w14:textId="145D407F" w:rsidR="00814FC4" w:rsidRPr="00FF3A85" w:rsidRDefault="00AE6D56" w:rsidP="00814FC4">
            <w:pPr>
              <w:rPr>
                <w:b/>
                <w:sz w:val="28"/>
                <w:szCs w:val="28"/>
              </w:rPr>
            </w:pPr>
            <w:r w:rsidRPr="00FF3A85">
              <w:rPr>
                <w:sz w:val="28"/>
                <w:szCs w:val="28"/>
                <w:lang w:val="uk-UA"/>
              </w:rPr>
              <w:t>Київської міської державної адміністрації</w:t>
            </w:r>
          </w:p>
        </w:tc>
        <w:tc>
          <w:tcPr>
            <w:tcW w:w="1559" w:type="dxa"/>
          </w:tcPr>
          <w:p w14:paraId="3191CBFB" w14:textId="77777777" w:rsidR="00814FC4" w:rsidRPr="00FF3A85" w:rsidRDefault="00814FC4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10D65C15" w14:textId="77777777" w:rsidR="00814FC4" w:rsidRPr="00FF3A85" w:rsidRDefault="00814FC4" w:rsidP="00814FC4">
            <w:pPr>
              <w:rPr>
                <w:sz w:val="28"/>
                <w:szCs w:val="28"/>
                <w:lang w:val="en-US"/>
              </w:rPr>
            </w:pPr>
            <w:r w:rsidRPr="00FF3A85">
              <w:rPr>
                <w:sz w:val="28"/>
                <w:szCs w:val="28"/>
                <w:lang w:val="uk-UA"/>
              </w:rPr>
              <w:t>Микола ПОВОРОЗНИК</w:t>
            </w:r>
          </w:p>
          <w:p w14:paraId="414B3712" w14:textId="71A5F7B1" w:rsidR="00814FC4" w:rsidRPr="00FF3A85" w:rsidRDefault="00814FC4" w:rsidP="00814FC4">
            <w:pPr>
              <w:rPr>
                <w:sz w:val="28"/>
                <w:szCs w:val="28"/>
                <w:lang w:val="en-US"/>
              </w:rPr>
            </w:pPr>
          </w:p>
        </w:tc>
      </w:tr>
      <w:tr w:rsidR="00FF3A85" w:rsidRPr="00FF3A85" w14:paraId="03F34278" w14:textId="77777777" w:rsidTr="00814FC4">
        <w:trPr>
          <w:trHeight w:val="970"/>
        </w:trPr>
        <w:tc>
          <w:tcPr>
            <w:tcW w:w="4928" w:type="dxa"/>
          </w:tcPr>
          <w:p w14:paraId="07781E3C" w14:textId="77777777" w:rsidR="00814FC4" w:rsidRPr="00FF3A85" w:rsidRDefault="00814FC4" w:rsidP="00814FC4">
            <w:pPr>
              <w:rPr>
                <w:sz w:val="28"/>
                <w:szCs w:val="28"/>
                <w:lang w:val="en-US"/>
              </w:rPr>
            </w:pPr>
          </w:p>
          <w:p w14:paraId="55C7346A" w14:textId="5BF4824F" w:rsidR="00814FC4" w:rsidRPr="00FF3A85" w:rsidRDefault="00814FC4" w:rsidP="00814FC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Директор Департаменту фінансів</w:t>
            </w:r>
          </w:p>
        </w:tc>
        <w:tc>
          <w:tcPr>
            <w:tcW w:w="1559" w:type="dxa"/>
          </w:tcPr>
          <w:p w14:paraId="5632B04E" w14:textId="77777777" w:rsidR="00814FC4" w:rsidRPr="00FF3A85" w:rsidRDefault="00814FC4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262C9194" w14:textId="77777777" w:rsidR="00814FC4" w:rsidRPr="00FF3A85" w:rsidRDefault="00814FC4" w:rsidP="00814FC4">
            <w:pPr>
              <w:rPr>
                <w:sz w:val="28"/>
                <w:szCs w:val="28"/>
                <w:lang w:val="en-US"/>
              </w:rPr>
            </w:pPr>
          </w:p>
          <w:p w14:paraId="71A28C74" w14:textId="4C801092" w:rsidR="00814FC4" w:rsidRPr="00FF3A85" w:rsidRDefault="00814FC4" w:rsidP="00814FC4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олодимир РЕПІК</w:t>
            </w:r>
          </w:p>
        </w:tc>
      </w:tr>
      <w:tr w:rsidR="00FF3A85" w:rsidRPr="00FF3A85" w14:paraId="4E2EBD27" w14:textId="77777777" w:rsidTr="00622512">
        <w:trPr>
          <w:trHeight w:val="1463"/>
        </w:trPr>
        <w:tc>
          <w:tcPr>
            <w:tcW w:w="10314" w:type="dxa"/>
            <w:gridSpan w:val="3"/>
            <w:vAlign w:val="bottom"/>
          </w:tcPr>
          <w:p w14:paraId="498F348C" w14:textId="77777777" w:rsidR="00FF3A85" w:rsidRPr="00FF3A85" w:rsidRDefault="00FF3A85" w:rsidP="0038082A">
            <w:pPr>
              <w:rPr>
                <w:sz w:val="28"/>
                <w:szCs w:val="28"/>
              </w:rPr>
            </w:pPr>
          </w:p>
          <w:p w14:paraId="15DFB7F4" w14:textId="77777777" w:rsidR="00FF3A85" w:rsidRPr="00FF3A85" w:rsidRDefault="00FF3A85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42A0BDFE" w14:textId="184ADC6F" w:rsidR="00FF3A85" w:rsidRPr="00FF3A85" w:rsidRDefault="00FF3A85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ради з питань бюджету</w:t>
            </w:r>
            <w:r w:rsidR="00707E41">
              <w:rPr>
                <w:sz w:val="28"/>
                <w:szCs w:val="28"/>
                <w:lang w:val="uk-UA"/>
              </w:rPr>
              <w:t>,</w:t>
            </w:r>
            <w:r w:rsidRPr="00FF3A85">
              <w:rPr>
                <w:sz w:val="28"/>
                <w:szCs w:val="28"/>
                <w:lang w:val="uk-UA"/>
              </w:rPr>
              <w:t xml:space="preserve"> соціально-</w:t>
            </w:r>
          </w:p>
          <w:p w14:paraId="5349B843" w14:textId="56E60358" w:rsidR="00FF3A85" w:rsidRPr="00FF3A85" w:rsidRDefault="00707E41" w:rsidP="00380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ономічного розвитку </w:t>
            </w:r>
            <w:r w:rsidR="00FF3A85" w:rsidRPr="00FF3A85">
              <w:rPr>
                <w:sz w:val="28"/>
                <w:szCs w:val="28"/>
                <w:lang w:val="uk-UA"/>
              </w:rPr>
              <w:t>та інвестиційної діяльності:</w:t>
            </w:r>
          </w:p>
        </w:tc>
      </w:tr>
      <w:tr w:rsidR="00FF3A85" w:rsidRPr="00FF3A85" w14:paraId="052321CB" w14:textId="77777777" w:rsidTr="00814FC4">
        <w:trPr>
          <w:trHeight w:val="909"/>
        </w:trPr>
        <w:tc>
          <w:tcPr>
            <w:tcW w:w="4928" w:type="dxa"/>
            <w:vAlign w:val="bottom"/>
          </w:tcPr>
          <w:p w14:paraId="721B60B3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Голова  комісії</w:t>
            </w:r>
          </w:p>
        </w:tc>
        <w:tc>
          <w:tcPr>
            <w:tcW w:w="1559" w:type="dxa"/>
          </w:tcPr>
          <w:p w14:paraId="1F59A392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4CE4EB49" w14:textId="77777777" w:rsidR="007F53E9" w:rsidRPr="00FF3A85" w:rsidRDefault="007F53E9" w:rsidP="0038082A">
            <w:pPr>
              <w:rPr>
                <w:strike/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Андрій ВІТРЕНКО</w:t>
            </w:r>
          </w:p>
        </w:tc>
      </w:tr>
      <w:tr w:rsidR="00FF3A85" w:rsidRPr="00FF3A85" w14:paraId="53B81E9D" w14:textId="77777777" w:rsidTr="00814FC4">
        <w:trPr>
          <w:trHeight w:val="1001"/>
        </w:trPr>
        <w:tc>
          <w:tcPr>
            <w:tcW w:w="4928" w:type="dxa"/>
            <w:vAlign w:val="bottom"/>
          </w:tcPr>
          <w:p w14:paraId="2FD42D28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Секретар  комісії</w:t>
            </w:r>
          </w:p>
        </w:tc>
        <w:tc>
          <w:tcPr>
            <w:tcW w:w="1559" w:type="dxa"/>
          </w:tcPr>
          <w:p w14:paraId="79D52B26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01E545EC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Владислав АНДРОНОВ </w:t>
            </w:r>
          </w:p>
        </w:tc>
      </w:tr>
      <w:tr w:rsidR="00FF3A85" w:rsidRPr="00FF3A85" w14:paraId="6B41DFC8" w14:textId="77777777" w:rsidTr="00814FC4">
        <w:trPr>
          <w:trHeight w:val="1712"/>
        </w:trPr>
        <w:tc>
          <w:tcPr>
            <w:tcW w:w="4928" w:type="dxa"/>
          </w:tcPr>
          <w:p w14:paraId="597B497F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73258537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01749182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Виконувач обов’язків начальника </w:t>
            </w:r>
          </w:p>
          <w:p w14:paraId="6FFEEBE2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 xml:space="preserve">управління правового забезпечення </w:t>
            </w:r>
          </w:p>
          <w:p w14:paraId="21AC3E22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діяльності Київської міської ради</w:t>
            </w:r>
          </w:p>
        </w:tc>
        <w:tc>
          <w:tcPr>
            <w:tcW w:w="1559" w:type="dxa"/>
          </w:tcPr>
          <w:p w14:paraId="67D8551F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1467DFF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85C8384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502E3DBD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19034CE3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0709CF3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  <w:r w:rsidRPr="00FF3A85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  <w:tr w:rsidR="00FF3A85" w:rsidRPr="00FF3A85" w14:paraId="768E02BF" w14:textId="77777777" w:rsidTr="00814FC4">
        <w:trPr>
          <w:trHeight w:val="1311"/>
        </w:trPr>
        <w:tc>
          <w:tcPr>
            <w:tcW w:w="4928" w:type="dxa"/>
          </w:tcPr>
          <w:p w14:paraId="5932DCC3" w14:textId="77777777" w:rsidR="007F53E9" w:rsidRPr="00FF3A8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F4C0E44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3CC0FFB" w14:textId="77777777" w:rsidR="007F53E9" w:rsidRPr="00FF3A85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</w:tbl>
    <w:p w14:paraId="1EEC6062" w14:textId="6D3A4194" w:rsidR="00EB3288" w:rsidRPr="009F1287" w:rsidRDefault="00EB3288" w:rsidP="002979F1">
      <w:pPr>
        <w:ind w:right="-5"/>
        <w:rPr>
          <w:i/>
          <w:sz w:val="28"/>
          <w:szCs w:val="28"/>
          <w:lang w:val="uk-UA"/>
        </w:rPr>
      </w:pPr>
    </w:p>
    <w:p w14:paraId="6EF2AA85" w14:textId="77777777" w:rsidR="00EB3288" w:rsidRDefault="00EB3288" w:rsidP="002979F1">
      <w:pPr>
        <w:ind w:right="-5"/>
        <w:rPr>
          <w:sz w:val="28"/>
          <w:szCs w:val="28"/>
          <w:lang w:val="uk-UA"/>
        </w:rPr>
      </w:pPr>
    </w:p>
    <w:sectPr w:rsidR="00EB3288" w:rsidSect="00790425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8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2E8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6A2"/>
    <w:rsid w:val="000547F0"/>
    <w:rsid w:val="00054AB4"/>
    <w:rsid w:val="000564A9"/>
    <w:rsid w:val="000564D2"/>
    <w:rsid w:val="00056D58"/>
    <w:rsid w:val="000571F9"/>
    <w:rsid w:val="000577F6"/>
    <w:rsid w:val="000604C1"/>
    <w:rsid w:val="000605D7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960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9B2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84A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27A6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0CA4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EF5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6AB7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9F1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3BB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468F"/>
    <w:rsid w:val="00335912"/>
    <w:rsid w:val="00336118"/>
    <w:rsid w:val="00336801"/>
    <w:rsid w:val="00336EAB"/>
    <w:rsid w:val="003372E1"/>
    <w:rsid w:val="00337321"/>
    <w:rsid w:val="00337BFA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2270"/>
    <w:rsid w:val="00385423"/>
    <w:rsid w:val="0038558F"/>
    <w:rsid w:val="00385921"/>
    <w:rsid w:val="00386591"/>
    <w:rsid w:val="003869FD"/>
    <w:rsid w:val="003874C3"/>
    <w:rsid w:val="003907D2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93F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1E7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9BA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0E5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40CF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4A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A7BA4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200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29F9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E84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2BD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47F0D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B37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216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C7B70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E68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07E41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58A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6F6C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25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48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3B8D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3E9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4FC4"/>
    <w:rsid w:val="00815023"/>
    <w:rsid w:val="00815F24"/>
    <w:rsid w:val="00815FD0"/>
    <w:rsid w:val="00816691"/>
    <w:rsid w:val="00816917"/>
    <w:rsid w:val="00817323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1F1A"/>
    <w:rsid w:val="0084202A"/>
    <w:rsid w:val="008421E2"/>
    <w:rsid w:val="00842547"/>
    <w:rsid w:val="0084345B"/>
    <w:rsid w:val="008435F4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59CB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8C5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820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AEF"/>
    <w:rsid w:val="00897CAA"/>
    <w:rsid w:val="00897FE0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4BD3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371C"/>
    <w:rsid w:val="00925349"/>
    <w:rsid w:val="00925BD2"/>
    <w:rsid w:val="00925C2E"/>
    <w:rsid w:val="00926302"/>
    <w:rsid w:val="009264D8"/>
    <w:rsid w:val="00926F3C"/>
    <w:rsid w:val="00926F41"/>
    <w:rsid w:val="009270C9"/>
    <w:rsid w:val="009275B0"/>
    <w:rsid w:val="009309CD"/>
    <w:rsid w:val="00931A80"/>
    <w:rsid w:val="00931AA8"/>
    <w:rsid w:val="009320F5"/>
    <w:rsid w:val="0093212A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14C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871F9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1AF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6F47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011"/>
    <w:rsid w:val="009F0670"/>
    <w:rsid w:val="009F1287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0D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340C"/>
    <w:rsid w:val="00A64BD9"/>
    <w:rsid w:val="00A64E48"/>
    <w:rsid w:val="00A653DA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6D56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2DD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76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2EEB"/>
    <w:rsid w:val="00BA384F"/>
    <w:rsid w:val="00BA4681"/>
    <w:rsid w:val="00BA4B54"/>
    <w:rsid w:val="00BA5013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0ACD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38AA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1DA4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27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6BB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2F5B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017"/>
    <w:rsid w:val="00EA5E8A"/>
    <w:rsid w:val="00EA611F"/>
    <w:rsid w:val="00EA6F16"/>
    <w:rsid w:val="00EA76EB"/>
    <w:rsid w:val="00EA780C"/>
    <w:rsid w:val="00EB04DA"/>
    <w:rsid w:val="00EB26B2"/>
    <w:rsid w:val="00EB2CAB"/>
    <w:rsid w:val="00EB3288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D7BEB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5B35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753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AA8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06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00A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A8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  <w15:docId w15:val="{C9995544-71EE-47D0-A3CB-972F5372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CA98-B342-45F4-A43C-A30079FD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31</cp:revision>
  <cp:lastPrinted>2023-07-10T14:07:00Z</cp:lastPrinted>
  <dcterms:created xsi:type="dcterms:W3CDTF">2023-01-25T14:03:00Z</dcterms:created>
  <dcterms:modified xsi:type="dcterms:W3CDTF">2023-08-11T09:01:00Z</dcterms:modified>
</cp:coreProperties>
</file>